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27305</wp:posOffset>
            </wp:positionV>
            <wp:extent cx="1910715" cy="1139825"/>
            <wp:effectExtent l="0" t="0" r="9525" b="3175"/>
            <wp:wrapNone/>
            <wp:docPr id="1" name="图片 3" descr="国家棉花产业联盟盟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国家棉花产业联盟盟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6" w:beforeLines="30" w:after="176" w:afterLines="30"/>
        <w:jc w:val="center"/>
        <w:textAlignment w:val="auto"/>
        <w:rPr>
          <w:rFonts w:hint="eastAsia" w:ascii="黑体" w:hAnsi="黑体" w:eastAsia="黑体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会员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20" w:lineRule="exact"/>
        <w:ind w:firstLine="480" w:firstLineChars="200"/>
        <w:textAlignment w:val="auto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我单位（个人）</w:t>
      </w:r>
      <w:r>
        <w:rPr>
          <w:rFonts w:hint="eastAsia" w:cs="宋体"/>
          <w:sz w:val="24"/>
          <w:szCs w:val="24"/>
          <w:lang w:eastAsia="zh-CN"/>
        </w:rPr>
        <w:t>自愿</w:t>
      </w:r>
      <w:r>
        <w:rPr>
          <w:rFonts w:hint="eastAsia" w:cs="宋体"/>
          <w:sz w:val="24"/>
          <w:szCs w:val="24"/>
        </w:rPr>
        <w:t>加入国家棉花产业联盟，成为联盟会员后，</w:t>
      </w:r>
      <w:r>
        <w:rPr>
          <w:rFonts w:hint="default" w:cs="宋体"/>
          <w:sz w:val="24"/>
          <w:szCs w:val="24"/>
          <w:lang w:val="zh-CN" w:eastAsia="zh-CN"/>
        </w:rPr>
        <w:t>遵守联盟</w:t>
      </w:r>
      <w:r>
        <w:rPr>
          <w:rFonts w:hint="default" w:cs="宋体"/>
          <w:sz w:val="24"/>
          <w:szCs w:val="24"/>
          <w:lang w:val="zh-CN"/>
        </w:rPr>
        <w:t>章程</w:t>
      </w:r>
      <w:r>
        <w:rPr>
          <w:rFonts w:hint="default" w:cs="宋体"/>
          <w:sz w:val="24"/>
          <w:szCs w:val="24"/>
          <w:lang w:val="zh-CN" w:eastAsia="zh-CN"/>
        </w:rPr>
        <w:t>，执行联盟决议，履行会员义务，维护联盟合法权益和声誉、利益，为联盟运行机制</w:t>
      </w:r>
      <w:r>
        <w:rPr>
          <w:rFonts w:hint="default" w:cs="宋体"/>
          <w:sz w:val="24"/>
          <w:szCs w:val="24"/>
          <w:lang w:val="zh-CN" w:eastAsia="zh-CN"/>
        </w:rPr>
        <w:t>完善</w:t>
      </w:r>
      <w:r>
        <w:rPr>
          <w:rFonts w:hint="default" w:cs="宋体"/>
          <w:sz w:val="24"/>
          <w:szCs w:val="24"/>
          <w:lang w:val="zh-CN" w:eastAsia="zh-CN"/>
        </w:rPr>
        <w:t>和事业发展贡献力量。</w:t>
      </w:r>
    </w:p>
    <w:tbl>
      <w:tblPr>
        <w:tblStyle w:val="9"/>
        <w:tblW w:w="102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2143"/>
        <w:gridCol w:w="4260"/>
        <w:gridCol w:w="792"/>
        <w:gridCol w:w="20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tblHeader/>
          <w:jc w:val="center"/>
        </w:trPr>
        <w:tc>
          <w:tcPr>
            <w:tcW w:w="3144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单位名称（个人姓名）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及统一社会信用代码（身份证号）</w:t>
            </w: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（必填）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7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申请会员等级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zh-CN" w:eastAsia="zh-CN"/>
              </w:rPr>
              <w:t>注：单选，请在括号内打“√”</w:t>
            </w:r>
            <w:r>
              <w:rPr>
                <w:rFonts w:hint="eastAsia" w:cs="Times New Roman" w:eastAsiaTheme="minorEastAsia"/>
                <w:sz w:val="18"/>
                <w:szCs w:val="18"/>
                <w:lang w:val="zh-CN" w:eastAsia="zh-CN"/>
              </w:rPr>
              <w:t>（必选）</w:t>
            </w:r>
          </w:p>
        </w:tc>
        <w:tc>
          <w:tcPr>
            <w:tcW w:w="200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）副理事长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44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法定代表人姓名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个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）及</w:t>
            </w:r>
          </w:p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职务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、职称和手机号</w:t>
            </w: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（必填）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）常务理事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44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单位（个人）地址、邮编及</w:t>
            </w:r>
          </w:p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联系电话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、电子邮箱</w:t>
            </w: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（必填）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）理事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44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联盟工作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联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人员姓名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及手机号、电子邮箱</w:t>
            </w: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（必填）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  <w:t>）普通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44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入盟推荐单位（个人）（选填）</w:t>
            </w:r>
          </w:p>
        </w:tc>
        <w:tc>
          <w:tcPr>
            <w:tcW w:w="7056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3" w:hRule="atLeast"/>
          <w:jc w:val="center"/>
        </w:trPr>
        <w:tc>
          <w:tcPr>
            <w:tcW w:w="1001" w:type="dxa"/>
            <w:vAlign w:val="center"/>
          </w:tcPr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单位（个人）概况</w:t>
            </w:r>
          </w:p>
          <w:p>
            <w:pPr>
              <w:spacing w:line="320" w:lineRule="exac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sz w:val="21"/>
                <w:szCs w:val="21"/>
                <w:lang w:eastAsia="zh-CN"/>
              </w:rPr>
              <w:t>（必填）</w:t>
            </w:r>
          </w:p>
        </w:tc>
        <w:tc>
          <w:tcPr>
            <w:tcW w:w="9199" w:type="dxa"/>
            <w:gridSpan w:val="4"/>
          </w:tcPr>
          <w:p>
            <w:pPr>
              <w:spacing w:line="240" w:lineRule="exact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（简介本单位的性质、规模、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设施、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设备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技术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、人才及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产能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、品牌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等情况，可提供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相关证明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材料作为附件）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。</w:t>
            </w:r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>
      <w:pPr>
        <w:ind w:right="420"/>
        <w:rPr>
          <w:rFonts w:cs="宋体"/>
          <w:sz w:val="28"/>
          <w:szCs w:val="28"/>
        </w:rPr>
      </w:pPr>
    </w:p>
    <w:p>
      <w:pPr>
        <w:spacing w:line="320" w:lineRule="exact"/>
        <w:ind w:left="4920" w:right="420" w:hanging="4920" w:hangingChars="2050"/>
        <w:jc w:val="left"/>
        <w:rPr>
          <w:rFonts w:cs="宋体"/>
          <w:sz w:val="24"/>
        </w:rPr>
      </w:pPr>
      <w:r>
        <w:rPr>
          <w:rFonts w:hint="eastAsia" w:cs="宋体"/>
          <w:sz w:val="24"/>
          <w:lang w:val="en-US" w:eastAsia="zh-CN"/>
        </w:rPr>
        <w:t xml:space="preserve">                                                    </w:t>
      </w:r>
      <w:r>
        <w:rPr>
          <w:rFonts w:hint="eastAsia" w:cs="宋体"/>
          <w:sz w:val="24"/>
        </w:rPr>
        <w:t>（单位公章或个人签字</w:t>
      </w:r>
      <w:r>
        <w:rPr>
          <w:rFonts w:cs="宋体"/>
          <w:sz w:val="24"/>
        </w:rPr>
        <w:t>）</w:t>
      </w:r>
    </w:p>
    <w:p>
      <w:pPr>
        <w:spacing w:beforeLines="50" w:line="320" w:lineRule="exact"/>
        <w:ind w:left="4920" w:right="420" w:hanging="4920" w:hangingChars="2050"/>
        <w:jc w:val="left"/>
        <w:rPr>
          <w:rFonts w:cs="宋体"/>
          <w:sz w:val="24"/>
        </w:rPr>
      </w:pPr>
      <w:r>
        <w:rPr>
          <w:rFonts w:hint="eastAsia" w:cs="宋体"/>
          <w:sz w:val="24"/>
          <w:lang w:val="en-US" w:eastAsia="zh-CN"/>
        </w:rPr>
        <w:t xml:space="preserve">                                                             </w:t>
      </w:r>
      <w:r>
        <w:rPr>
          <w:rFonts w:hint="eastAsia" w:cs="宋体"/>
          <w:sz w:val="24"/>
        </w:rPr>
        <w:t>年</w:t>
      </w:r>
      <w:r>
        <w:rPr>
          <w:rFonts w:hint="eastAsia" w:cs="宋体"/>
          <w:sz w:val="24"/>
          <w:lang w:val="en-US" w:eastAsia="zh-CN"/>
        </w:rPr>
        <w:t xml:space="preserve">   </w:t>
      </w:r>
      <w:r>
        <w:rPr>
          <w:rFonts w:hint="eastAsia" w:cs="宋体"/>
          <w:sz w:val="24"/>
        </w:rPr>
        <w:t>月</w:t>
      </w:r>
      <w:r>
        <w:rPr>
          <w:rFonts w:hint="eastAsia" w:cs="宋体"/>
          <w:sz w:val="24"/>
          <w:lang w:val="en-US" w:eastAsia="zh-CN"/>
        </w:rPr>
        <w:t xml:space="preserve">   </w:t>
      </w:r>
      <w:r>
        <w:rPr>
          <w:rFonts w:hint="eastAsia" w:cs="宋体"/>
          <w:sz w:val="24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cs="宋体"/>
          <w:b/>
          <w:bCs/>
          <w:szCs w:val="28"/>
        </w:rPr>
      </w:pPr>
    </w:p>
    <w:p>
      <w:pPr>
        <w:spacing w:line="240" w:lineRule="exact"/>
        <w:jc w:val="left"/>
        <w:rPr>
          <w:rFonts w:cs="宋体"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单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位：</w:t>
      </w:r>
      <w:r>
        <w:rPr>
          <w:rFonts w:hint="eastAsia" w:ascii="Times New Roman" w:hAnsi="Times New Roman" w:eastAsia="宋体" w:cs="宋体"/>
          <w:sz w:val="18"/>
          <w:szCs w:val="18"/>
          <w:lang w:eastAsia="zh-CN"/>
        </w:rPr>
        <w:t>中国农业科学院棉花研究所（国棉联盟秘书处）</w:t>
      </w:r>
      <w:r>
        <w:rPr>
          <w:rFonts w:hint="eastAsia" w:ascii="Times New Roman" w:hAnsi="Times New Roman" w:eastAsia="宋体" w:cs="宋体"/>
          <w:sz w:val="18"/>
          <w:szCs w:val="18"/>
          <w:lang w:val="en-US" w:eastAsia="zh-CN"/>
        </w:rPr>
        <w:t xml:space="preserve">    </w:t>
      </w:r>
      <w:r>
        <w:rPr>
          <w:rFonts w:hint="eastAsia" w:cs="宋体"/>
          <w:b/>
          <w:bCs/>
          <w:sz w:val="18"/>
          <w:szCs w:val="18"/>
        </w:rPr>
        <w:t>地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址：</w:t>
      </w:r>
      <w:r>
        <w:rPr>
          <w:rFonts w:hint="eastAsia" w:cs="宋体"/>
          <w:sz w:val="18"/>
          <w:szCs w:val="18"/>
        </w:rPr>
        <w:t>河南省安阳市开发区黄河大道38号</w:t>
      </w:r>
      <w:r>
        <w:rPr>
          <w:rFonts w:hint="eastAsia" w:cs="宋体"/>
          <w:sz w:val="18"/>
          <w:szCs w:val="18"/>
          <w:lang w:val="en-US" w:eastAsia="zh-CN"/>
        </w:rPr>
        <w:t xml:space="preserve">    </w:t>
      </w:r>
      <w:r>
        <w:rPr>
          <w:rFonts w:hint="eastAsia" w:cs="宋体"/>
          <w:b/>
          <w:bCs/>
          <w:sz w:val="18"/>
          <w:szCs w:val="18"/>
        </w:rPr>
        <w:t>邮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编：</w:t>
      </w:r>
      <w:r>
        <w:rPr>
          <w:rFonts w:hint="eastAsia" w:cs="宋体"/>
          <w:sz w:val="18"/>
          <w:szCs w:val="18"/>
        </w:rPr>
        <w:t>455000</w:t>
      </w:r>
    </w:p>
    <w:p>
      <w:pPr>
        <w:spacing w:line="240" w:lineRule="exact"/>
        <w:jc w:val="left"/>
        <w:rPr>
          <w:rFonts w:hint="eastAsia" w:cs="宋体"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收件人：</w:t>
      </w:r>
      <w:r>
        <w:rPr>
          <w:rFonts w:hint="eastAsia" w:cs="宋体"/>
          <w:sz w:val="18"/>
          <w:szCs w:val="18"/>
          <w:lang w:eastAsia="zh-CN"/>
        </w:rPr>
        <w:t>黄</w:t>
      </w:r>
      <w:r>
        <w:rPr>
          <w:rFonts w:hint="eastAsia" w:cs="宋体"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sz w:val="18"/>
          <w:szCs w:val="18"/>
          <w:lang w:eastAsia="zh-CN"/>
        </w:rPr>
        <w:t>群</w:t>
      </w:r>
      <w:r>
        <w:rPr>
          <w:rFonts w:hint="eastAsia" w:cs="宋体"/>
          <w:sz w:val="18"/>
          <w:szCs w:val="18"/>
          <w:lang w:val="en-US" w:eastAsia="zh-CN"/>
        </w:rPr>
        <w:t xml:space="preserve">          </w:t>
      </w:r>
      <w:r>
        <w:rPr>
          <w:rFonts w:hint="eastAsia" w:cs="宋体"/>
          <w:b/>
          <w:bCs/>
          <w:sz w:val="18"/>
          <w:szCs w:val="18"/>
        </w:rPr>
        <w:t>电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</w:t>
      </w:r>
      <w:r>
        <w:rPr>
          <w:rFonts w:hint="eastAsia" w:cs="宋体"/>
          <w:b/>
          <w:bCs/>
          <w:sz w:val="18"/>
          <w:szCs w:val="18"/>
        </w:rPr>
        <w:t>话：</w:t>
      </w:r>
      <w:r>
        <w:rPr>
          <w:rFonts w:hint="eastAsia" w:cs="宋体"/>
          <w:sz w:val="18"/>
          <w:szCs w:val="18"/>
        </w:rPr>
        <w:t>0372-256226</w:t>
      </w:r>
      <w:r>
        <w:rPr>
          <w:rFonts w:hint="eastAsia" w:cs="宋体"/>
          <w:sz w:val="18"/>
          <w:szCs w:val="18"/>
          <w:lang w:val="en-US" w:eastAsia="zh-CN"/>
        </w:rPr>
        <w:t>2</w:t>
      </w:r>
      <w:r>
        <w:rPr>
          <w:rFonts w:hint="eastAsia" w:cs="宋体"/>
          <w:b/>
          <w:bCs/>
          <w:sz w:val="18"/>
          <w:szCs w:val="18"/>
          <w:lang w:val="en-US" w:eastAsia="zh-CN"/>
        </w:rPr>
        <w:t xml:space="preserve">          </w:t>
      </w:r>
      <w:r>
        <w:rPr>
          <w:rFonts w:hint="eastAsia" w:cs="宋体"/>
          <w:b/>
          <w:bCs/>
          <w:sz w:val="18"/>
          <w:szCs w:val="18"/>
        </w:rPr>
        <w:t>手  机：</w:t>
      </w:r>
      <w:r>
        <w:rPr>
          <w:rFonts w:hint="eastAsia" w:cs="宋体"/>
          <w:sz w:val="18"/>
          <w:szCs w:val="18"/>
          <w:lang w:val="en-US" w:eastAsia="zh-CN"/>
        </w:rPr>
        <w:t xml:space="preserve">13937214394          </w:t>
      </w:r>
      <w:r>
        <w:rPr>
          <w:rFonts w:hint="eastAsia" w:cs="宋体"/>
          <w:b/>
          <w:bCs/>
          <w:sz w:val="18"/>
          <w:szCs w:val="18"/>
        </w:rPr>
        <w:t>电子邮件：</w:t>
      </w:r>
      <w:r>
        <w:rPr>
          <w:rFonts w:hint="eastAsia" w:ascii="Times New Roman" w:hAnsi="Times New Roman" w:eastAsia="宋体" w:cs="宋体"/>
          <w:sz w:val="18"/>
          <w:szCs w:val="18"/>
        </w:rPr>
        <w:t>hqcri@126.com</w:t>
      </w:r>
    </w:p>
    <w:sectPr>
      <w:footerReference r:id="rId3" w:type="default"/>
      <w:footerReference r:id="rId4" w:type="even"/>
      <w:pgSz w:w="11906" w:h="16838"/>
      <w:pgMar w:top="907" w:right="907" w:bottom="907" w:left="907" w:header="851" w:footer="1191" w:gutter="0"/>
      <w:cols w:space="0" w:num="1"/>
      <w:titlePg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7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rPr>
        <w:sz w:val="21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UzMjA0MzIwYjUyNjAwNzE1ZWEzM2JjNzMzNzVlYzQifQ=="/>
  </w:docVars>
  <w:rsids>
    <w:rsidRoot w:val="000432A6"/>
    <w:rsid w:val="00007221"/>
    <w:rsid w:val="00013896"/>
    <w:rsid w:val="000200D1"/>
    <w:rsid w:val="000432A6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335"/>
    <w:rsid w:val="000A0D71"/>
    <w:rsid w:val="000B4F8B"/>
    <w:rsid w:val="000C7131"/>
    <w:rsid w:val="000D026A"/>
    <w:rsid w:val="000D1245"/>
    <w:rsid w:val="000F00E7"/>
    <w:rsid w:val="000F0C41"/>
    <w:rsid w:val="000F2C6F"/>
    <w:rsid w:val="000F48E6"/>
    <w:rsid w:val="000F59B7"/>
    <w:rsid w:val="0010596E"/>
    <w:rsid w:val="001170DA"/>
    <w:rsid w:val="0013045F"/>
    <w:rsid w:val="00131BDE"/>
    <w:rsid w:val="0013520F"/>
    <w:rsid w:val="00147E09"/>
    <w:rsid w:val="00160691"/>
    <w:rsid w:val="0016704E"/>
    <w:rsid w:val="0017148A"/>
    <w:rsid w:val="001721C6"/>
    <w:rsid w:val="0017611E"/>
    <w:rsid w:val="0018233C"/>
    <w:rsid w:val="00183706"/>
    <w:rsid w:val="00186FC8"/>
    <w:rsid w:val="00190F6E"/>
    <w:rsid w:val="0019568A"/>
    <w:rsid w:val="00197FD3"/>
    <w:rsid w:val="001B1393"/>
    <w:rsid w:val="001B5808"/>
    <w:rsid w:val="001D29DE"/>
    <w:rsid w:val="001D37FF"/>
    <w:rsid w:val="001E20B0"/>
    <w:rsid w:val="001F5A72"/>
    <w:rsid w:val="0021274A"/>
    <w:rsid w:val="00213195"/>
    <w:rsid w:val="00215BDE"/>
    <w:rsid w:val="00241D2A"/>
    <w:rsid w:val="0024286C"/>
    <w:rsid w:val="00245D0C"/>
    <w:rsid w:val="00246A3C"/>
    <w:rsid w:val="00246CFC"/>
    <w:rsid w:val="002515C8"/>
    <w:rsid w:val="002548DB"/>
    <w:rsid w:val="002570CE"/>
    <w:rsid w:val="002572CA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C0109"/>
    <w:rsid w:val="002D3AD4"/>
    <w:rsid w:val="002E0FE5"/>
    <w:rsid w:val="002F2509"/>
    <w:rsid w:val="002F6913"/>
    <w:rsid w:val="00307407"/>
    <w:rsid w:val="00311E92"/>
    <w:rsid w:val="0031615E"/>
    <w:rsid w:val="00321AD0"/>
    <w:rsid w:val="0032604A"/>
    <w:rsid w:val="003370B8"/>
    <w:rsid w:val="00340347"/>
    <w:rsid w:val="00377639"/>
    <w:rsid w:val="00382418"/>
    <w:rsid w:val="0038597A"/>
    <w:rsid w:val="00390566"/>
    <w:rsid w:val="00390B84"/>
    <w:rsid w:val="003A0C99"/>
    <w:rsid w:val="003B3563"/>
    <w:rsid w:val="003C07AA"/>
    <w:rsid w:val="003C12FB"/>
    <w:rsid w:val="003D0D6E"/>
    <w:rsid w:val="003D21B2"/>
    <w:rsid w:val="003D27BC"/>
    <w:rsid w:val="003D3CE4"/>
    <w:rsid w:val="003E16F1"/>
    <w:rsid w:val="00416461"/>
    <w:rsid w:val="004168CF"/>
    <w:rsid w:val="00431DEF"/>
    <w:rsid w:val="00432BC5"/>
    <w:rsid w:val="0044553D"/>
    <w:rsid w:val="00450FF3"/>
    <w:rsid w:val="00451FD3"/>
    <w:rsid w:val="0045318B"/>
    <w:rsid w:val="00461E00"/>
    <w:rsid w:val="00496884"/>
    <w:rsid w:val="004A29BD"/>
    <w:rsid w:val="004B2581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D7719"/>
    <w:rsid w:val="005E49C3"/>
    <w:rsid w:val="005E58FC"/>
    <w:rsid w:val="005F26AE"/>
    <w:rsid w:val="006019E7"/>
    <w:rsid w:val="00617BDC"/>
    <w:rsid w:val="00630102"/>
    <w:rsid w:val="0063552C"/>
    <w:rsid w:val="006402E0"/>
    <w:rsid w:val="00641F85"/>
    <w:rsid w:val="00647AB7"/>
    <w:rsid w:val="00657773"/>
    <w:rsid w:val="0068327E"/>
    <w:rsid w:val="0068679A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2E70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40F1A"/>
    <w:rsid w:val="00843D79"/>
    <w:rsid w:val="00847303"/>
    <w:rsid w:val="0087285E"/>
    <w:rsid w:val="0089160C"/>
    <w:rsid w:val="008925EF"/>
    <w:rsid w:val="008B1194"/>
    <w:rsid w:val="008C53FF"/>
    <w:rsid w:val="008D4B3C"/>
    <w:rsid w:val="008E090A"/>
    <w:rsid w:val="008E62C2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83F11"/>
    <w:rsid w:val="009A0645"/>
    <w:rsid w:val="009A406C"/>
    <w:rsid w:val="009A78B9"/>
    <w:rsid w:val="009B2111"/>
    <w:rsid w:val="009C0225"/>
    <w:rsid w:val="009C23D9"/>
    <w:rsid w:val="009C4DB6"/>
    <w:rsid w:val="009E6EBD"/>
    <w:rsid w:val="00A0075C"/>
    <w:rsid w:val="00A14D88"/>
    <w:rsid w:val="00A355CA"/>
    <w:rsid w:val="00A37E4C"/>
    <w:rsid w:val="00A4272F"/>
    <w:rsid w:val="00A61FF0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41FB"/>
    <w:rsid w:val="00AC5719"/>
    <w:rsid w:val="00AD1018"/>
    <w:rsid w:val="00AD6DE2"/>
    <w:rsid w:val="00AE6330"/>
    <w:rsid w:val="00B0097E"/>
    <w:rsid w:val="00B07106"/>
    <w:rsid w:val="00B311AE"/>
    <w:rsid w:val="00B450C3"/>
    <w:rsid w:val="00B502C9"/>
    <w:rsid w:val="00B77E67"/>
    <w:rsid w:val="00B86917"/>
    <w:rsid w:val="00BC7A73"/>
    <w:rsid w:val="00BD775B"/>
    <w:rsid w:val="00BE0B07"/>
    <w:rsid w:val="00BE48FA"/>
    <w:rsid w:val="00BF17F3"/>
    <w:rsid w:val="00BF5DB7"/>
    <w:rsid w:val="00C15297"/>
    <w:rsid w:val="00C15847"/>
    <w:rsid w:val="00C17861"/>
    <w:rsid w:val="00C41C92"/>
    <w:rsid w:val="00C70E66"/>
    <w:rsid w:val="00C8034F"/>
    <w:rsid w:val="00C846CF"/>
    <w:rsid w:val="00C87EEF"/>
    <w:rsid w:val="00C919ED"/>
    <w:rsid w:val="00CA0541"/>
    <w:rsid w:val="00CA249D"/>
    <w:rsid w:val="00CA40B4"/>
    <w:rsid w:val="00CC00A5"/>
    <w:rsid w:val="00CC479A"/>
    <w:rsid w:val="00CD73BC"/>
    <w:rsid w:val="00CE19E0"/>
    <w:rsid w:val="00CE669E"/>
    <w:rsid w:val="00CF5616"/>
    <w:rsid w:val="00D00219"/>
    <w:rsid w:val="00D025FF"/>
    <w:rsid w:val="00D1413E"/>
    <w:rsid w:val="00D16D28"/>
    <w:rsid w:val="00D223D0"/>
    <w:rsid w:val="00D23543"/>
    <w:rsid w:val="00D24FA4"/>
    <w:rsid w:val="00D263DD"/>
    <w:rsid w:val="00D27EC1"/>
    <w:rsid w:val="00D5024E"/>
    <w:rsid w:val="00D520C5"/>
    <w:rsid w:val="00D5255C"/>
    <w:rsid w:val="00D73743"/>
    <w:rsid w:val="00D97D4C"/>
    <w:rsid w:val="00DA3E4A"/>
    <w:rsid w:val="00DA5809"/>
    <w:rsid w:val="00DA6C58"/>
    <w:rsid w:val="00DB79C4"/>
    <w:rsid w:val="00DC4C5D"/>
    <w:rsid w:val="00DC71FC"/>
    <w:rsid w:val="00DD251D"/>
    <w:rsid w:val="00DD33E3"/>
    <w:rsid w:val="00DF6B97"/>
    <w:rsid w:val="00DF743F"/>
    <w:rsid w:val="00E13D49"/>
    <w:rsid w:val="00E17013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25CF"/>
    <w:rsid w:val="00F1318A"/>
    <w:rsid w:val="00F1451B"/>
    <w:rsid w:val="00F44FAB"/>
    <w:rsid w:val="00F62126"/>
    <w:rsid w:val="00F62DCA"/>
    <w:rsid w:val="00F63715"/>
    <w:rsid w:val="00F83198"/>
    <w:rsid w:val="00F9314B"/>
    <w:rsid w:val="00F960A9"/>
    <w:rsid w:val="00F97DDC"/>
    <w:rsid w:val="00FB0929"/>
    <w:rsid w:val="00FB2F76"/>
    <w:rsid w:val="00FD6267"/>
    <w:rsid w:val="00FD71E7"/>
    <w:rsid w:val="00FE377B"/>
    <w:rsid w:val="00FF0CE4"/>
    <w:rsid w:val="010D2EFD"/>
    <w:rsid w:val="011622E2"/>
    <w:rsid w:val="016A39AD"/>
    <w:rsid w:val="01A06E9D"/>
    <w:rsid w:val="01A52705"/>
    <w:rsid w:val="01B32A03"/>
    <w:rsid w:val="0201620C"/>
    <w:rsid w:val="02785724"/>
    <w:rsid w:val="029C0A0F"/>
    <w:rsid w:val="02C77B8E"/>
    <w:rsid w:val="02F56D74"/>
    <w:rsid w:val="03580491"/>
    <w:rsid w:val="036068E4"/>
    <w:rsid w:val="0449637F"/>
    <w:rsid w:val="04F85F59"/>
    <w:rsid w:val="05145D26"/>
    <w:rsid w:val="05245603"/>
    <w:rsid w:val="059B1B44"/>
    <w:rsid w:val="06021ED4"/>
    <w:rsid w:val="06532A0F"/>
    <w:rsid w:val="06B627C3"/>
    <w:rsid w:val="06E55887"/>
    <w:rsid w:val="07253E07"/>
    <w:rsid w:val="07383749"/>
    <w:rsid w:val="07A9383F"/>
    <w:rsid w:val="07F71941"/>
    <w:rsid w:val="08790747"/>
    <w:rsid w:val="08920F12"/>
    <w:rsid w:val="0895121F"/>
    <w:rsid w:val="08AB116B"/>
    <w:rsid w:val="09B727BC"/>
    <w:rsid w:val="0A032E2D"/>
    <w:rsid w:val="0A612921"/>
    <w:rsid w:val="0A791AA1"/>
    <w:rsid w:val="0A9A62E2"/>
    <w:rsid w:val="0B4D1E43"/>
    <w:rsid w:val="0B626F71"/>
    <w:rsid w:val="0B6D0869"/>
    <w:rsid w:val="0C380249"/>
    <w:rsid w:val="0C5415FB"/>
    <w:rsid w:val="0C8B0BAF"/>
    <w:rsid w:val="0C9870EE"/>
    <w:rsid w:val="0C9E047D"/>
    <w:rsid w:val="0CFC0A29"/>
    <w:rsid w:val="0D2C435F"/>
    <w:rsid w:val="0D4A2F94"/>
    <w:rsid w:val="0E021C2C"/>
    <w:rsid w:val="0EBC74D6"/>
    <w:rsid w:val="0F112869"/>
    <w:rsid w:val="0F18089E"/>
    <w:rsid w:val="0F397238"/>
    <w:rsid w:val="0F3E4C7F"/>
    <w:rsid w:val="0F8136AF"/>
    <w:rsid w:val="0FC87CEA"/>
    <w:rsid w:val="109D647C"/>
    <w:rsid w:val="1146057B"/>
    <w:rsid w:val="11DE5A2F"/>
    <w:rsid w:val="11E11235"/>
    <w:rsid w:val="12056D45"/>
    <w:rsid w:val="125F7894"/>
    <w:rsid w:val="12625E95"/>
    <w:rsid w:val="128D6FC9"/>
    <w:rsid w:val="129D1C82"/>
    <w:rsid w:val="12B41D2D"/>
    <w:rsid w:val="12F11191"/>
    <w:rsid w:val="13336899"/>
    <w:rsid w:val="133D64A4"/>
    <w:rsid w:val="137E6912"/>
    <w:rsid w:val="14172F1F"/>
    <w:rsid w:val="14921572"/>
    <w:rsid w:val="154868DB"/>
    <w:rsid w:val="15842905"/>
    <w:rsid w:val="15A62221"/>
    <w:rsid w:val="15B900D5"/>
    <w:rsid w:val="15C56A7A"/>
    <w:rsid w:val="160914BF"/>
    <w:rsid w:val="16247F89"/>
    <w:rsid w:val="16FA6B03"/>
    <w:rsid w:val="17101C94"/>
    <w:rsid w:val="17903164"/>
    <w:rsid w:val="179D10CB"/>
    <w:rsid w:val="185B3EDD"/>
    <w:rsid w:val="185D71B9"/>
    <w:rsid w:val="18861354"/>
    <w:rsid w:val="18A146EB"/>
    <w:rsid w:val="19210FA7"/>
    <w:rsid w:val="1985183F"/>
    <w:rsid w:val="199C1682"/>
    <w:rsid w:val="1A045348"/>
    <w:rsid w:val="1A344E71"/>
    <w:rsid w:val="1A445393"/>
    <w:rsid w:val="1A632A6A"/>
    <w:rsid w:val="1A8D4A21"/>
    <w:rsid w:val="1B4C4F41"/>
    <w:rsid w:val="1B8F5B60"/>
    <w:rsid w:val="1B965021"/>
    <w:rsid w:val="1BAD3D56"/>
    <w:rsid w:val="1BC30D6C"/>
    <w:rsid w:val="1BF510A8"/>
    <w:rsid w:val="1C056F4A"/>
    <w:rsid w:val="1C370B13"/>
    <w:rsid w:val="1C632B49"/>
    <w:rsid w:val="1C7141CB"/>
    <w:rsid w:val="1CB77589"/>
    <w:rsid w:val="1D021549"/>
    <w:rsid w:val="1D55473A"/>
    <w:rsid w:val="1DDB71BB"/>
    <w:rsid w:val="1E722D0E"/>
    <w:rsid w:val="1EBA7398"/>
    <w:rsid w:val="1EC83210"/>
    <w:rsid w:val="1ECB2BCC"/>
    <w:rsid w:val="1EEF1759"/>
    <w:rsid w:val="1F913011"/>
    <w:rsid w:val="1F980EA1"/>
    <w:rsid w:val="206316E8"/>
    <w:rsid w:val="20B324A8"/>
    <w:rsid w:val="20EE3329"/>
    <w:rsid w:val="21182154"/>
    <w:rsid w:val="215E5F79"/>
    <w:rsid w:val="21696856"/>
    <w:rsid w:val="21E54F88"/>
    <w:rsid w:val="2206698C"/>
    <w:rsid w:val="22DD18A7"/>
    <w:rsid w:val="22DE6A5C"/>
    <w:rsid w:val="2361549E"/>
    <w:rsid w:val="2371539D"/>
    <w:rsid w:val="239035FA"/>
    <w:rsid w:val="23E55DDF"/>
    <w:rsid w:val="23FD7E52"/>
    <w:rsid w:val="2400296B"/>
    <w:rsid w:val="24127B78"/>
    <w:rsid w:val="24282FAC"/>
    <w:rsid w:val="244A4D1A"/>
    <w:rsid w:val="24822706"/>
    <w:rsid w:val="24A40276"/>
    <w:rsid w:val="24AC6ECA"/>
    <w:rsid w:val="2605698C"/>
    <w:rsid w:val="26731863"/>
    <w:rsid w:val="26953859"/>
    <w:rsid w:val="27043CAB"/>
    <w:rsid w:val="27302972"/>
    <w:rsid w:val="27D6231B"/>
    <w:rsid w:val="28550131"/>
    <w:rsid w:val="285E3FF6"/>
    <w:rsid w:val="2877618F"/>
    <w:rsid w:val="2879713B"/>
    <w:rsid w:val="288A704D"/>
    <w:rsid w:val="28D76D98"/>
    <w:rsid w:val="293B10D5"/>
    <w:rsid w:val="29711018"/>
    <w:rsid w:val="297124C5"/>
    <w:rsid w:val="29824F56"/>
    <w:rsid w:val="2A163D36"/>
    <w:rsid w:val="2A630AC4"/>
    <w:rsid w:val="2AA211FD"/>
    <w:rsid w:val="2AAD1060"/>
    <w:rsid w:val="2B0A3EAB"/>
    <w:rsid w:val="2B19412F"/>
    <w:rsid w:val="2B1F7319"/>
    <w:rsid w:val="2B524B11"/>
    <w:rsid w:val="2B9D27AE"/>
    <w:rsid w:val="2BE521F8"/>
    <w:rsid w:val="2BE8495A"/>
    <w:rsid w:val="2CB96651"/>
    <w:rsid w:val="2CF247A3"/>
    <w:rsid w:val="2D510EC7"/>
    <w:rsid w:val="2DBF3E81"/>
    <w:rsid w:val="2E441925"/>
    <w:rsid w:val="2E471646"/>
    <w:rsid w:val="2F501A27"/>
    <w:rsid w:val="2FC0450C"/>
    <w:rsid w:val="2FC141A8"/>
    <w:rsid w:val="30161F54"/>
    <w:rsid w:val="30161FA4"/>
    <w:rsid w:val="30314FE0"/>
    <w:rsid w:val="303B3D96"/>
    <w:rsid w:val="30546D30"/>
    <w:rsid w:val="30857B16"/>
    <w:rsid w:val="30A00352"/>
    <w:rsid w:val="30B81A56"/>
    <w:rsid w:val="30DA38D4"/>
    <w:rsid w:val="310F5A1A"/>
    <w:rsid w:val="312A2468"/>
    <w:rsid w:val="314D5C6B"/>
    <w:rsid w:val="31635113"/>
    <w:rsid w:val="31E7045F"/>
    <w:rsid w:val="320B314F"/>
    <w:rsid w:val="320D1CCE"/>
    <w:rsid w:val="32445DC4"/>
    <w:rsid w:val="329B23F7"/>
    <w:rsid w:val="32E427DE"/>
    <w:rsid w:val="334857A7"/>
    <w:rsid w:val="33947894"/>
    <w:rsid w:val="33C81EA5"/>
    <w:rsid w:val="34027CE2"/>
    <w:rsid w:val="34377F71"/>
    <w:rsid w:val="345B6AD0"/>
    <w:rsid w:val="34712C3E"/>
    <w:rsid w:val="34A71D15"/>
    <w:rsid w:val="35160DCB"/>
    <w:rsid w:val="3518742C"/>
    <w:rsid w:val="362F0ACA"/>
    <w:rsid w:val="36C14A62"/>
    <w:rsid w:val="36F15A54"/>
    <w:rsid w:val="37217B5C"/>
    <w:rsid w:val="37E610EB"/>
    <w:rsid w:val="37FC2378"/>
    <w:rsid w:val="386D0B83"/>
    <w:rsid w:val="38B862FB"/>
    <w:rsid w:val="38F421DB"/>
    <w:rsid w:val="3A8C0F2B"/>
    <w:rsid w:val="3AC90026"/>
    <w:rsid w:val="3AD9457D"/>
    <w:rsid w:val="3B085494"/>
    <w:rsid w:val="3B3D0CDD"/>
    <w:rsid w:val="3B533B5C"/>
    <w:rsid w:val="3B5D312D"/>
    <w:rsid w:val="3B7E36B3"/>
    <w:rsid w:val="3B9D2113"/>
    <w:rsid w:val="3C2D5B13"/>
    <w:rsid w:val="3C4D744C"/>
    <w:rsid w:val="3C8F1AC5"/>
    <w:rsid w:val="3D1E3F0B"/>
    <w:rsid w:val="3D6762D3"/>
    <w:rsid w:val="3DD5118E"/>
    <w:rsid w:val="3DF36FF5"/>
    <w:rsid w:val="3E583366"/>
    <w:rsid w:val="3E586A62"/>
    <w:rsid w:val="3F4852C6"/>
    <w:rsid w:val="3F6525B0"/>
    <w:rsid w:val="3FFD6C8D"/>
    <w:rsid w:val="40371812"/>
    <w:rsid w:val="40B97058"/>
    <w:rsid w:val="40E42ACC"/>
    <w:rsid w:val="411F008B"/>
    <w:rsid w:val="416E1DFC"/>
    <w:rsid w:val="419D0727"/>
    <w:rsid w:val="41D12A2A"/>
    <w:rsid w:val="42117541"/>
    <w:rsid w:val="423A41C8"/>
    <w:rsid w:val="426C62D9"/>
    <w:rsid w:val="42A166A5"/>
    <w:rsid w:val="42EE63DC"/>
    <w:rsid w:val="433212E7"/>
    <w:rsid w:val="43DD305D"/>
    <w:rsid w:val="43E837B0"/>
    <w:rsid w:val="441D698C"/>
    <w:rsid w:val="44551466"/>
    <w:rsid w:val="44560D03"/>
    <w:rsid w:val="44DF2E05"/>
    <w:rsid w:val="44EE43CE"/>
    <w:rsid w:val="45705B81"/>
    <w:rsid w:val="458449F0"/>
    <w:rsid w:val="463259D5"/>
    <w:rsid w:val="468B347A"/>
    <w:rsid w:val="468C104F"/>
    <w:rsid w:val="469F284C"/>
    <w:rsid w:val="48765AAA"/>
    <w:rsid w:val="48896ABA"/>
    <w:rsid w:val="48E6058C"/>
    <w:rsid w:val="49284D7B"/>
    <w:rsid w:val="4977360C"/>
    <w:rsid w:val="49A1242E"/>
    <w:rsid w:val="49B025D2"/>
    <w:rsid w:val="49BE2B69"/>
    <w:rsid w:val="49EA4207"/>
    <w:rsid w:val="4A2C0E7A"/>
    <w:rsid w:val="4A387749"/>
    <w:rsid w:val="4AFE47BF"/>
    <w:rsid w:val="4B0B5E2F"/>
    <w:rsid w:val="4BA17066"/>
    <w:rsid w:val="4D283DDC"/>
    <w:rsid w:val="4DE30268"/>
    <w:rsid w:val="4EC33A96"/>
    <w:rsid w:val="4F334F1C"/>
    <w:rsid w:val="4F7C48E5"/>
    <w:rsid w:val="50901777"/>
    <w:rsid w:val="50D006DA"/>
    <w:rsid w:val="50E73FB0"/>
    <w:rsid w:val="51C80354"/>
    <w:rsid w:val="52074C80"/>
    <w:rsid w:val="526B7106"/>
    <w:rsid w:val="530234F3"/>
    <w:rsid w:val="530C1269"/>
    <w:rsid w:val="532C2FB0"/>
    <w:rsid w:val="536A2159"/>
    <w:rsid w:val="539F0727"/>
    <w:rsid w:val="53A010E1"/>
    <w:rsid w:val="53AF6275"/>
    <w:rsid w:val="53CE651E"/>
    <w:rsid w:val="53E75B6F"/>
    <w:rsid w:val="541B2CB3"/>
    <w:rsid w:val="549A26C2"/>
    <w:rsid w:val="55A75DFD"/>
    <w:rsid w:val="55E81844"/>
    <w:rsid w:val="5690014D"/>
    <w:rsid w:val="5699538C"/>
    <w:rsid w:val="57112E43"/>
    <w:rsid w:val="57DD76D5"/>
    <w:rsid w:val="57FF139C"/>
    <w:rsid w:val="58194237"/>
    <w:rsid w:val="58277A7F"/>
    <w:rsid w:val="58892E65"/>
    <w:rsid w:val="58C3061C"/>
    <w:rsid w:val="58C60E53"/>
    <w:rsid w:val="59126B9E"/>
    <w:rsid w:val="593766D3"/>
    <w:rsid w:val="59756D2A"/>
    <w:rsid w:val="598348F8"/>
    <w:rsid w:val="599D70BF"/>
    <w:rsid w:val="59CB37B9"/>
    <w:rsid w:val="5A330459"/>
    <w:rsid w:val="5A3E3CD2"/>
    <w:rsid w:val="5A5F4374"/>
    <w:rsid w:val="5AA00B07"/>
    <w:rsid w:val="5AC74E96"/>
    <w:rsid w:val="5B207D26"/>
    <w:rsid w:val="5B7420A1"/>
    <w:rsid w:val="5BBB4E0F"/>
    <w:rsid w:val="5C05505E"/>
    <w:rsid w:val="5C237B8F"/>
    <w:rsid w:val="5C286056"/>
    <w:rsid w:val="5C292E8C"/>
    <w:rsid w:val="5D192F00"/>
    <w:rsid w:val="5E0A779E"/>
    <w:rsid w:val="5E6577CD"/>
    <w:rsid w:val="5E7128C8"/>
    <w:rsid w:val="5EC23124"/>
    <w:rsid w:val="5EF61A6C"/>
    <w:rsid w:val="5F8D47F7"/>
    <w:rsid w:val="5FC86518"/>
    <w:rsid w:val="5FDE32F6"/>
    <w:rsid w:val="5FE03925"/>
    <w:rsid w:val="6061271E"/>
    <w:rsid w:val="606913F7"/>
    <w:rsid w:val="60794F46"/>
    <w:rsid w:val="61BA6C04"/>
    <w:rsid w:val="61C620F0"/>
    <w:rsid w:val="61D420BB"/>
    <w:rsid w:val="623C2A59"/>
    <w:rsid w:val="62514EEA"/>
    <w:rsid w:val="627B7C52"/>
    <w:rsid w:val="62975980"/>
    <w:rsid w:val="62A21FEE"/>
    <w:rsid w:val="62E304EB"/>
    <w:rsid w:val="62ED5657"/>
    <w:rsid w:val="63C65738"/>
    <w:rsid w:val="63D6185B"/>
    <w:rsid w:val="64255EA9"/>
    <w:rsid w:val="64A031CF"/>
    <w:rsid w:val="64AD763D"/>
    <w:rsid w:val="64BE2BB4"/>
    <w:rsid w:val="6550303C"/>
    <w:rsid w:val="659C320A"/>
    <w:rsid w:val="659D0447"/>
    <w:rsid w:val="66C11869"/>
    <w:rsid w:val="6706642D"/>
    <w:rsid w:val="67135B6F"/>
    <w:rsid w:val="671861AC"/>
    <w:rsid w:val="67327B26"/>
    <w:rsid w:val="676E3E49"/>
    <w:rsid w:val="678851C7"/>
    <w:rsid w:val="67E1729F"/>
    <w:rsid w:val="67FE47A6"/>
    <w:rsid w:val="68526CF5"/>
    <w:rsid w:val="68BC2337"/>
    <w:rsid w:val="68BD4AF2"/>
    <w:rsid w:val="69065BAD"/>
    <w:rsid w:val="69125E80"/>
    <w:rsid w:val="69792EDE"/>
    <w:rsid w:val="698E4434"/>
    <w:rsid w:val="69FA78F5"/>
    <w:rsid w:val="6A224BF2"/>
    <w:rsid w:val="6A3C507C"/>
    <w:rsid w:val="6AAA1C74"/>
    <w:rsid w:val="6AEA4773"/>
    <w:rsid w:val="6C1B4F84"/>
    <w:rsid w:val="6C401DA5"/>
    <w:rsid w:val="6C416B1E"/>
    <w:rsid w:val="6C575650"/>
    <w:rsid w:val="6C9D0D2C"/>
    <w:rsid w:val="6D5835D1"/>
    <w:rsid w:val="6D7E0588"/>
    <w:rsid w:val="6DA60414"/>
    <w:rsid w:val="6DD60FC8"/>
    <w:rsid w:val="6DF97847"/>
    <w:rsid w:val="6E5B10D0"/>
    <w:rsid w:val="6F302F7C"/>
    <w:rsid w:val="703700A4"/>
    <w:rsid w:val="70977A35"/>
    <w:rsid w:val="70C44270"/>
    <w:rsid w:val="70CE5166"/>
    <w:rsid w:val="70DB6FEE"/>
    <w:rsid w:val="713C6D66"/>
    <w:rsid w:val="7148570A"/>
    <w:rsid w:val="71640E42"/>
    <w:rsid w:val="71A20F93"/>
    <w:rsid w:val="71F61735"/>
    <w:rsid w:val="720321F9"/>
    <w:rsid w:val="72243737"/>
    <w:rsid w:val="72347A3D"/>
    <w:rsid w:val="7239223D"/>
    <w:rsid w:val="724063E2"/>
    <w:rsid w:val="72777490"/>
    <w:rsid w:val="727B38BE"/>
    <w:rsid w:val="73EB76C8"/>
    <w:rsid w:val="740C0548"/>
    <w:rsid w:val="74193F30"/>
    <w:rsid w:val="74241BC6"/>
    <w:rsid w:val="74490E9F"/>
    <w:rsid w:val="747D182F"/>
    <w:rsid w:val="75857F7C"/>
    <w:rsid w:val="75F06205"/>
    <w:rsid w:val="75FB3B63"/>
    <w:rsid w:val="760C4D1B"/>
    <w:rsid w:val="76283D5C"/>
    <w:rsid w:val="76334E97"/>
    <w:rsid w:val="76C15FE7"/>
    <w:rsid w:val="76CE7BDC"/>
    <w:rsid w:val="7712043A"/>
    <w:rsid w:val="7717018A"/>
    <w:rsid w:val="775B48E4"/>
    <w:rsid w:val="776C08BB"/>
    <w:rsid w:val="77753B7D"/>
    <w:rsid w:val="77DE50A7"/>
    <w:rsid w:val="77E40AE4"/>
    <w:rsid w:val="77E466F9"/>
    <w:rsid w:val="78F463A5"/>
    <w:rsid w:val="78FC13D6"/>
    <w:rsid w:val="79A44F96"/>
    <w:rsid w:val="79C0681C"/>
    <w:rsid w:val="7A3D3CB2"/>
    <w:rsid w:val="7A7472FD"/>
    <w:rsid w:val="7AED307D"/>
    <w:rsid w:val="7B4D2DF6"/>
    <w:rsid w:val="7B51340D"/>
    <w:rsid w:val="7B9B37C3"/>
    <w:rsid w:val="7BDE7681"/>
    <w:rsid w:val="7C195E67"/>
    <w:rsid w:val="7C230525"/>
    <w:rsid w:val="7C597E0A"/>
    <w:rsid w:val="7CEE0E82"/>
    <w:rsid w:val="7D367DBD"/>
    <w:rsid w:val="7D5B52CA"/>
    <w:rsid w:val="7DB72A1C"/>
    <w:rsid w:val="7DCB1949"/>
    <w:rsid w:val="7E0909A8"/>
    <w:rsid w:val="7E216A2F"/>
    <w:rsid w:val="7E6E200C"/>
    <w:rsid w:val="7EA63A70"/>
    <w:rsid w:val="7EA72E44"/>
    <w:rsid w:val="7ECF1219"/>
    <w:rsid w:val="7F1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  <w:rPr>
      <w:sz w:val="32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30B1-A8E9-495B-BB7E-A668C980A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（中国）有限公司</Company>
  <Pages>1</Pages>
  <Words>309</Words>
  <Characters>350</Characters>
  <Lines>10</Lines>
  <Paragraphs>2</Paragraphs>
  <TotalTime>0</TotalTime>
  <ScaleCrop>false</ScaleCrop>
  <LinksUpToDate>false</LinksUpToDate>
  <CharactersWithSpaces>527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2:52:00Z</dcterms:created>
  <dc:creator>cricaas</dc:creator>
  <cp:lastModifiedBy>lenovo</cp:lastModifiedBy>
  <cp:lastPrinted>2016-08-29T06:56:00Z</cp:lastPrinted>
  <dcterms:modified xsi:type="dcterms:W3CDTF">2023-07-07T03:42:40Z</dcterms:modified>
  <dc:title>中国农业科学院棉花研究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2.1.0.15066</vt:lpwstr>
  </property>
  <property fmtid="{D5CDD505-2E9C-101B-9397-08002B2CF9AE}" pid="4" name="ICV">
    <vt:lpwstr>7FA1146A476A4CCAA21568055E9FF0F7_12</vt:lpwstr>
  </property>
</Properties>
</file>